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F007B9" w14:textId="77777777" w:rsidR="008A6072" w:rsidRPr="00385D61" w:rsidRDefault="00826A55" w:rsidP="00826A55">
      <w:pPr>
        <w:jc w:val="center"/>
        <w:rPr>
          <w:b/>
          <w:sz w:val="44"/>
          <w:szCs w:val="44"/>
        </w:rPr>
      </w:pPr>
      <w:r w:rsidRPr="00385D61">
        <w:rPr>
          <w:b/>
          <w:sz w:val="44"/>
          <w:szCs w:val="44"/>
        </w:rPr>
        <w:t>Radioactive Waste Labe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46"/>
        <w:gridCol w:w="1865"/>
        <w:gridCol w:w="1849"/>
        <w:gridCol w:w="1849"/>
        <w:gridCol w:w="1847"/>
        <w:gridCol w:w="1847"/>
        <w:gridCol w:w="1847"/>
      </w:tblGrid>
      <w:tr w:rsidR="00826A55" w:rsidRPr="00826A55" w14:paraId="6D6AB9B7" w14:textId="77777777" w:rsidTr="00826A55">
        <w:trPr>
          <w:trHeight w:val="1064"/>
        </w:trPr>
        <w:tc>
          <w:tcPr>
            <w:tcW w:w="713" w:type="pct"/>
          </w:tcPr>
          <w:p w14:paraId="05651462" w14:textId="77777777" w:rsidR="00826A55" w:rsidRPr="00385D61" w:rsidRDefault="00826A55" w:rsidP="00826A55">
            <w:pPr>
              <w:jc w:val="center"/>
              <w:rPr>
                <w:b/>
                <w:sz w:val="28"/>
                <w:szCs w:val="28"/>
              </w:rPr>
            </w:pPr>
          </w:p>
          <w:p w14:paraId="11CBB4B8" w14:textId="77777777" w:rsidR="00826A55" w:rsidRPr="00385D61" w:rsidRDefault="00826A55" w:rsidP="00826A55">
            <w:pPr>
              <w:jc w:val="center"/>
              <w:rPr>
                <w:b/>
                <w:sz w:val="28"/>
                <w:szCs w:val="28"/>
              </w:rPr>
            </w:pPr>
          </w:p>
          <w:p w14:paraId="4EE0A466" w14:textId="77777777" w:rsidR="00826A55" w:rsidRPr="00385D61" w:rsidRDefault="00826A55" w:rsidP="00826A55">
            <w:pPr>
              <w:jc w:val="center"/>
              <w:rPr>
                <w:b/>
                <w:sz w:val="28"/>
                <w:szCs w:val="28"/>
              </w:rPr>
            </w:pPr>
            <w:r w:rsidRPr="00385D61">
              <w:rPr>
                <w:b/>
                <w:sz w:val="28"/>
                <w:szCs w:val="28"/>
              </w:rPr>
              <w:t>Isotope</w:t>
            </w:r>
          </w:p>
        </w:tc>
        <w:tc>
          <w:tcPr>
            <w:tcW w:w="720" w:type="pct"/>
          </w:tcPr>
          <w:p w14:paraId="1B0FC7AE" w14:textId="77777777" w:rsidR="00826A55" w:rsidRPr="00385D61" w:rsidRDefault="00826A55" w:rsidP="00826A55">
            <w:pPr>
              <w:jc w:val="center"/>
              <w:rPr>
                <w:b/>
                <w:sz w:val="28"/>
                <w:szCs w:val="28"/>
              </w:rPr>
            </w:pPr>
          </w:p>
          <w:p w14:paraId="476C23E5" w14:textId="77777777" w:rsidR="00826A55" w:rsidRPr="00385D61" w:rsidRDefault="00826A55" w:rsidP="00826A55">
            <w:pPr>
              <w:jc w:val="center"/>
              <w:rPr>
                <w:b/>
                <w:sz w:val="28"/>
                <w:szCs w:val="28"/>
              </w:rPr>
            </w:pPr>
            <w:r w:rsidRPr="00385D61">
              <w:rPr>
                <w:b/>
                <w:sz w:val="28"/>
                <w:szCs w:val="28"/>
              </w:rPr>
              <w:t>Number of Containers</w:t>
            </w:r>
          </w:p>
          <w:p w14:paraId="1AA9DF30" w14:textId="77777777" w:rsidR="00826A55" w:rsidRPr="00385D61" w:rsidRDefault="00826A55" w:rsidP="00826A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pct"/>
          </w:tcPr>
          <w:p w14:paraId="01E3E37F" w14:textId="77777777" w:rsidR="00826A55" w:rsidRPr="00385D61" w:rsidRDefault="00826A55" w:rsidP="00826A55">
            <w:pPr>
              <w:jc w:val="center"/>
              <w:rPr>
                <w:b/>
                <w:sz w:val="28"/>
                <w:szCs w:val="28"/>
              </w:rPr>
            </w:pPr>
          </w:p>
          <w:p w14:paraId="1E9B3550" w14:textId="77777777" w:rsidR="00826A55" w:rsidRPr="00385D61" w:rsidRDefault="00826A55" w:rsidP="00826A55">
            <w:pPr>
              <w:jc w:val="center"/>
              <w:rPr>
                <w:b/>
                <w:sz w:val="28"/>
                <w:szCs w:val="28"/>
              </w:rPr>
            </w:pPr>
          </w:p>
          <w:p w14:paraId="4358FE0E" w14:textId="77777777" w:rsidR="00826A55" w:rsidRPr="00385D61" w:rsidRDefault="00826A55" w:rsidP="00826A55">
            <w:pPr>
              <w:jc w:val="center"/>
              <w:rPr>
                <w:b/>
                <w:sz w:val="28"/>
                <w:szCs w:val="28"/>
              </w:rPr>
            </w:pPr>
            <w:r w:rsidRPr="00385D61">
              <w:rPr>
                <w:b/>
                <w:sz w:val="28"/>
                <w:szCs w:val="28"/>
              </w:rPr>
              <w:t>Activity</w:t>
            </w:r>
          </w:p>
          <w:p w14:paraId="48172E36" w14:textId="77777777" w:rsidR="00826A55" w:rsidRPr="00385D61" w:rsidRDefault="00826A55" w:rsidP="00826A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4" w:type="pct"/>
          </w:tcPr>
          <w:p w14:paraId="3C54A043" w14:textId="77777777" w:rsidR="00826A55" w:rsidRPr="00385D61" w:rsidRDefault="00826A55" w:rsidP="00826A55">
            <w:pPr>
              <w:jc w:val="center"/>
              <w:rPr>
                <w:b/>
                <w:sz w:val="28"/>
                <w:szCs w:val="28"/>
              </w:rPr>
            </w:pPr>
          </w:p>
          <w:p w14:paraId="15951198" w14:textId="77777777" w:rsidR="00826A55" w:rsidRPr="00385D61" w:rsidRDefault="00826A55" w:rsidP="00826A55">
            <w:pPr>
              <w:jc w:val="center"/>
              <w:rPr>
                <w:b/>
                <w:sz w:val="28"/>
                <w:szCs w:val="28"/>
              </w:rPr>
            </w:pPr>
          </w:p>
          <w:p w14:paraId="12D0B33D" w14:textId="77777777" w:rsidR="00826A55" w:rsidRPr="00385D61" w:rsidRDefault="00826A55" w:rsidP="00826A55">
            <w:pPr>
              <w:jc w:val="center"/>
              <w:rPr>
                <w:b/>
                <w:sz w:val="28"/>
                <w:szCs w:val="28"/>
              </w:rPr>
            </w:pPr>
            <w:r w:rsidRPr="00385D61">
              <w:rPr>
                <w:b/>
                <w:sz w:val="28"/>
                <w:szCs w:val="28"/>
              </w:rPr>
              <w:t>RSO Number</w:t>
            </w:r>
          </w:p>
          <w:p w14:paraId="6B78D56B" w14:textId="77777777" w:rsidR="00826A55" w:rsidRPr="00385D61" w:rsidRDefault="00826A55" w:rsidP="00826A5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3" w:type="pct"/>
          </w:tcPr>
          <w:p w14:paraId="15A054CC" w14:textId="77777777" w:rsidR="00826A55" w:rsidRPr="00385D61" w:rsidRDefault="00826A55" w:rsidP="00826A55">
            <w:pPr>
              <w:jc w:val="center"/>
              <w:rPr>
                <w:b/>
                <w:sz w:val="28"/>
                <w:szCs w:val="28"/>
              </w:rPr>
            </w:pPr>
          </w:p>
          <w:p w14:paraId="42E1D161" w14:textId="77777777" w:rsidR="00826A55" w:rsidRPr="00385D61" w:rsidRDefault="00826A55" w:rsidP="00826A55">
            <w:pPr>
              <w:jc w:val="center"/>
              <w:rPr>
                <w:b/>
                <w:sz w:val="28"/>
                <w:szCs w:val="28"/>
              </w:rPr>
            </w:pPr>
          </w:p>
          <w:p w14:paraId="6C2A43B6" w14:textId="77777777" w:rsidR="00826A55" w:rsidRPr="00385D61" w:rsidRDefault="00826A55" w:rsidP="00826A55">
            <w:pPr>
              <w:jc w:val="center"/>
              <w:rPr>
                <w:b/>
                <w:sz w:val="28"/>
                <w:szCs w:val="28"/>
              </w:rPr>
            </w:pPr>
            <w:r w:rsidRPr="00385D61">
              <w:rPr>
                <w:b/>
                <w:sz w:val="28"/>
                <w:szCs w:val="28"/>
              </w:rPr>
              <w:t>S</w:t>
            </w:r>
          </w:p>
        </w:tc>
        <w:tc>
          <w:tcPr>
            <w:tcW w:w="713" w:type="pct"/>
          </w:tcPr>
          <w:p w14:paraId="2C749647" w14:textId="77777777" w:rsidR="00826A55" w:rsidRPr="00385D61" w:rsidRDefault="00826A55" w:rsidP="00826A55">
            <w:pPr>
              <w:jc w:val="center"/>
              <w:rPr>
                <w:b/>
                <w:sz w:val="28"/>
                <w:szCs w:val="28"/>
              </w:rPr>
            </w:pPr>
          </w:p>
          <w:p w14:paraId="0FB5F0B2" w14:textId="77777777" w:rsidR="00826A55" w:rsidRPr="00385D61" w:rsidRDefault="00826A55" w:rsidP="00826A55">
            <w:pPr>
              <w:jc w:val="center"/>
              <w:rPr>
                <w:b/>
                <w:sz w:val="28"/>
                <w:szCs w:val="28"/>
              </w:rPr>
            </w:pPr>
          </w:p>
          <w:p w14:paraId="51DF9A67" w14:textId="77777777" w:rsidR="00826A55" w:rsidRPr="00385D61" w:rsidRDefault="00826A55" w:rsidP="00826A55">
            <w:pPr>
              <w:jc w:val="center"/>
              <w:rPr>
                <w:b/>
                <w:sz w:val="28"/>
                <w:szCs w:val="28"/>
              </w:rPr>
            </w:pPr>
            <w:r w:rsidRPr="00385D61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713" w:type="pct"/>
          </w:tcPr>
          <w:p w14:paraId="0A335509" w14:textId="77777777" w:rsidR="00826A55" w:rsidRPr="00385D61" w:rsidRDefault="00826A55" w:rsidP="00826A55">
            <w:pPr>
              <w:jc w:val="center"/>
              <w:rPr>
                <w:b/>
                <w:sz w:val="28"/>
                <w:szCs w:val="28"/>
              </w:rPr>
            </w:pPr>
          </w:p>
          <w:p w14:paraId="6E51F828" w14:textId="77777777" w:rsidR="00826A55" w:rsidRPr="00385D61" w:rsidRDefault="00826A55" w:rsidP="00826A55">
            <w:pPr>
              <w:jc w:val="center"/>
              <w:rPr>
                <w:b/>
                <w:sz w:val="28"/>
                <w:szCs w:val="28"/>
              </w:rPr>
            </w:pPr>
          </w:p>
          <w:p w14:paraId="59AA1815" w14:textId="77777777" w:rsidR="00826A55" w:rsidRPr="00385D61" w:rsidRDefault="00826A55" w:rsidP="00826A55">
            <w:pPr>
              <w:jc w:val="center"/>
              <w:rPr>
                <w:b/>
                <w:sz w:val="28"/>
                <w:szCs w:val="28"/>
              </w:rPr>
            </w:pPr>
            <w:r w:rsidRPr="00385D61">
              <w:rPr>
                <w:b/>
                <w:sz w:val="28"/>
                <w:szCs w:val="28"/>
              </w:rPr>
              <w:t>LSV</w:t>
            </w:r>
          </w:p>
        </w:tc>
      </w:tr>
      <w:tr w:rsidR="00826A55" w:rsidRPr="00826A55" w14:paraId="749054FA" w14:textId="77777777" w:rsidTr="00826A55">
        <w:trPr>
          <w:trHeight w:val="1094"/>
        </w:trPr>
        <w:tc>
          <w:tcPr>
            <w:tcW w:w="713" w:type="pct"/>
          </w:tcPr>
          <w:p w14:paraId="32638463" w14:textId="77777777" w:rsidR="00826A55" w:rsidRPr="00826A55" w:rsidRDefault="00826A55" w:rsidP="00826A55">
            <w:pPr>
              <w:rPr>
                <w:sz w:val="28"/>
                <w:szCs w:val="28"/>
              </w:rPr>
            </w:pPr>
          </w:p>
        </w:tc>
        <w:tc>
          <w:tcPr>
            <w:tcW w:w="720" w:type="pct"/>
          </w:tcPr>
          <w:p w14:paraId="2EDA9AD0" w14:textId="77777777" w:rsidR="00826A55" w:rsidRPr="00826A55" w:rsidRDefault="00826A55" w:rsidP="00826A55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1371F708" w14:textId="77777777" w:rsidR="00826A55" w:rsidRPr="00826A55" w:rsidRDefault="00826A55" w:rsidP="00826A55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161E9CBD" w14:textId="77777777" w:rsidR="00826A55" w:rsidRPr="00826A55" w:rsidRDefault="00826A55" w:rsidP="00826A55">
            <w:pPr>
              <w:rPr>
                <w:sz w:val="28"/>
                <w:szCs w:val="28"/>
              </w:rPr>
            </w:pPr>
          </w:p>
        </w:tc>
        <w:tc>
          <w:tcPr>
            <w:tcW w:w="713" w:type="pct"/>
          </w:tcPr>
          <w:p w14:paraId="2F6FC64B" w14:textId="77777777" w:rsidR="00826A55" w:rsidRPr="00826A55" w:rsidRDefault="00826A55" w:rsidP="00826A55">
            <w:pPr>
              <w:rPr>
                <w:sz w:val="28"/>
                <w:szCs w:val="28"/>
              </w:rPr>
            </w:pPr>
          </w:p>
        </w:tc>
        <w:tc>
          <w:tcPr>
            <w:tcW w:w="713" w:type="pct"/>
          </w:tcPr>
          <w:p w14:paraId="6E16F798" w14:textId="77777777" w:rsidR="00826A55" w:rsidRPr="00826A55" w:rsidRDefault="00826A55" w:rsidP="00826A55">
            <w:pPr>
              <w:rPr>
                <w:sz w:val="28"/>
                <w:szCs w:val="28"/>
              </w:rPr>
            </w:pPr>
          </w:p>
        </w:tc>
        <w:tc>
          <w:tcPr>
            <w:tcW w:w="713" w:type="pct"/>
          </w:tcPr>
          <w:p w14:paraId="022585F2" w14:textId="77777777" w:rsidR="00826A55" w:rsidRPr="00826A55" w:rsidRDefault="00826A55" w:rsidP="00826A55">
            <w:pPr>
              <w:rPr>
                <w:sz w:val="28"/>
                <w:szCs w:val="28"/>
              </w:rPr>
            </w:pPr>
          </w:p>
        </w:tc>
      </w:tr>
      <w:tr w:rsidR="00826A55" w:rsidRPr="00826A55" w14:paraId="2F1B7CB5" w14:textId="77777777" w:rsidTr="00826A55">
        <w:trPr>
          <w:trHeight w:val="1064"/>
        </w:trPr>
        <w:tc>
          <w:tcPr>
            <w:tcW w:w="713" w:type="pct"/>
          </w:tcPr>
          <w:p w14:paraId="6018E046" w14:textId="77777777" w:rsidR="00826A55" w:rsidRPr="00826A55" w:rsidRDefault="00826A55" w:rsidP="00826A55">
            <w:pPr>
              <w:rPr>
                <w:sz w:val="28"/>
                <w:szCs w:val="28"/>
              </w:rPr>
            </w:pPr>
          </w:p>
        </w:tc>
        <w:tc>
          <w:tcPr>
            <w:tcW w:w="720" w:type="pct"/>
          </w:tcPr>
          <w:p w14:paraId="3560CC1A" w14:textId="77777777" w:rsidR="00826A55" w:rsidRPr="00826A55" w:rsidRDefault="00826A55" w:rsidP="00826A55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5D82BFC9" w14:textId="77777777" w:rsidR="00826A55" w:rsidRPr="00826A55" w:rsidRDefault="00826A55" w:rsidP="00826A55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7C0460A7" w14:textId="77777777" w:rsidR="00826A55" w:rsidRPr="00826A55" w:rsidRDefault="00826A55" w:rsidP="00826A55">
            <w:pPr>
              <w:rPr>
                <w:sz w:val="28"/>
                <w:szCs w:val="28"/>
              </w:rPr>
            </w:pPr>
          </w:p>
        </w:tc>
        <w:tc>
          <w:tcPr>
            <w:tcW w:w="713" w:type="pct"/>
          </w:tcPr>
          <w:p w14:paraId="4EFCD051" w14:textId="77777777" w:rsidR="00826A55" w:rsidRPr="00826A55" w:rsidRDefault="00826A55" w:rsidP="00826A55">
            <w:pPr>
              <w:rPr>
                <w:sz w:val="28"/>
                <w:szCs w:val="28"/>
              </w:rPr>
            </w:pPr>
          </w:p>
        </w:tc>
        <w:tc>
          <w:tcPr>
            <w:tcW w:w="713" w:type="pct"/>
          </w:tcPr>
          <w:p w14:paraId="53D091C2" w14:textId="77777777" w:rsidR="00826A55" w:rsidRPr="00826A55" w:rsidRDefault="00826A55" w:rsidP="00826A55">
            <w:pPr>
              <w:rPr>
                <w:sz w:val="28"/>
                <w:szCs w:val="28"/>
              </w:rPr>
            </w:pPr>
          </w:p>
        </w:tc>
        <w:tc>
          <w:tcPr>
            <w:tcW w:w="713" w:type="pct"/>
          </w:tcPr>
          <w:p w14:paraId="0374B39F" w14:textId="77777777" w:rsidR="00826A55" w:rsidRPr="00826A55" w:rsidRDefault="00826A55" w:rsidP="00826A55">
            <w:pPr>
              <w:rPr>
                <w:sz w:val="28"/>
                <w:szCs w:val="28"/>
              </w:rPr>
            </w:pPr>
          </w:p>
        </w:tc>
      </w:tr>
      <w:tr w:rsidR="00826A55" w:rsidRPr="00826A55" w14:paraId="5FADA418" w14:textId="77777777" w:rsidTr="00826A55">
        <w:trPr>
          <w:trHeight w:val="1094"/>
        </w:trPr>
        <w:tc>
          <w:tcPr>
            <w:tcW w:w="713" w:type="pct"/>
          </w:tcPr>
          <w:p w14:paraId="4C8BEA18" w14:textId="77777777" w:rsidR="00826A55" w:rsidRPr="00826A55" w:rsidRDefault="00826A55" w:rsidP="00826A55">
            <w:pPr>
              <w:rPr>
                <w:sz w:val="28"/>
                <w:szCs w:val="28"/>
              </w:rPr>
            </w:pPr>
          </w:p>
        </w:tc>
        <w:tc>
          <w:tcPr>
            <w:tcW w:w="720" w:type="pct"/>
          </w:tcPr>
          <w:p w14:paraId="2EA0795B" w14:textId="77777777" w:rsidR="00826A55" w:rsidRPr="00826A55" w:rsidRDefault="00826A55" w:rsidP="00826A55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5D5C5B58" w14:textId="77777777" w:rsidR="00826A55" w:rsidRPr="00826A55" w:rsidRDefault="00826A55" w:rsidP="00826A55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3B291D27" w14:textId="77777777" w:rsidR="00826A55" w:rsidRPr="00826A55" w:rsidRDefault="00826A55" w:rsidP="00826A55">
            <w:pPr>
              <w:rPr>
                <w:sz w:val="28"/>
                <w:szCs w:val="28"/>
              </w:rPr>
            </w:pPr>
          </w:p>
        </w:tc>
        <w:tc>
          <w:tcPr>
            <w:tcW w:w="713" w:type="pct"/>
          </w:tcPr>
          <w:p w14:paraId="3350475F" w14:textId="77777777" w:rsidR="00826A55" w:rsidRPr="00826A55" w:rsidRDefault="00826A55" w:rsidP="00826A55">
            <w:pPr>
              <w:rPr>
                <w:sz w:val="28"/>
                <w:szCs w:val="28"/>
              </w:rPr>
            </w:pPr>
          </w:p>
        </w:tc>
        <w:tc>
          <w:tcPr>
            <w:tcW w:w="713" w:type="pct"/>
          </w:tcPr>
          <w:p w14:paraId="29CED810" w14:textId="77777777" w:rsidR="00826A55" w:rsidRPr="00826A55" w:rsidRDefault="00826A55" w:rsidP="00826A55">
            <w:pPr>
              <w:rPr>
                <w:sz w:val="28"/>
                <w:szCs w:val="28"/>
              </w:rPr>
            </w:pPr>
          </w:p>
        </w:tc>
        <w:tc>
          <w:tcPr>
            <w:tcW w:w="713" w:type="pct"/>
          </w:tcPr>
          <w:p w14:paraId="7F439B66" w14:textId="77777777" w:rsidR="00826A55" w:rsidRPr="00826A55" w:rsidRDefault="00826A55" w:rsidP="00826A55">
            <w:pPr>
              <w:rPr>
                <w:sz w:val="28"/>
                <w:szCs w:val="28"/>
              </w:rPr>
            </w:pPr>
          </w:p>
        </w:tc>
      </w:tr>
      <w:tr w:rsidR="00826A55" w:rsidRPr="00826A55" w14:paraId="5406B6EA" w14:textId="77777777" w:rsidTr="00826A55">
        <w:trPr>
          <w:trHeight w:val="1064"/>
        </w:trPr>
        <w:tc>
          <w:tcPr>
            <w:tcW w:w="713" w:type="pct"/>
          </w:tcPr>
          <w:p w14:paraId="237D194B" w14:textId="77777777" w:rsidR="00826A55" w:rsidRPr="00826A55" w:rsidRDefault="00826A55" w:rsidP="00826A55">
            <w:pPr>
              <w:rPr>
                <w:sz w:val="28"/>
                <w:szCs w:val="28"/>
              </w:rPr>
            </w:pPr>
          </w:p>
        </w:tc>
        <w:tc>
          <w:tcPr>
            <w:tcW w:w="720" w:type="pct"/>
          </w:tcPr>
          <w:p w14:paraId="11400D4B" w14:textId="77777777" w:rsidR="00826A55" w:rsidRPr="00826A55" w:rsidRDefault="00826A55" w:rsidP="00826A55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614AAED1" w14:textId="77777777" w:rsidR="00826A55" w:rsidRPr="00826A55" w:rsidRDefault="00826A55" w:rsidP="00826A55">
            <w:pPr>
              <w:rPr>
                <w:sz w:val="28"/>
                <w:szCs w:val="28"/>
              </w:rPr>
            </w:pPr>
          </w:p>
        </w:tc>
        <w:tc>
          <w:tcPr>
            <w:tcW w:w="714" w:type="pct"/>
          </w:tcPr>
          <w:p w14:paraId="09216717" w14:textId="77777777" w:rsidR="00826A55" w:rsidRPr="00826A55" w:rsidRDefault="00826A55" w:rsidP="00826A55">
            <w:pPr>
              <w:rPr>
                <w:sz w:val="28"/>
                <w:szCs w:val="28"/>
              </w:rPr>
            </w:pPr>
          </w:p>
        </w:tc>
        <w:tc>
          <w:tcPr>
            <w:tcW w:w="713" w:type="pct"/>
          </w:tcPr>
          <w:p w14:paraId="617C84B1" w14:textId="77777777" w:rsidR="00826A55" w:rsidRPr="00826A55" w:rsidRDefault="00826A55" w:rsidP="00826A55">
            <w:pPr>
              <w:rPr>
                <w:sz w:val="28"/>
                <w:szCs w:val="28"/>
              </w:rPr>
            </w:pPr>
          </w:p>
        </w:tc>
        <w:tc>
          <w:tcPr>
            <w:tcW w:w="713" w:type="pct"/>
          </w:tcPr>
          <w:p w14:paraId="00FB6201" w14:textId="77777777" w:rsidR="00826A55" w:rsidRPr="00826A55" w:rsidRDefault="00826A55" w:rsidP="00826A55">
            <w:pPr>
              <w:rPr>
                <w:sz w:val="28"/>
                <w:szCs w:val="28"/>
              </w:rPr>
            </w:pPr>
          </w:p>
        </w:tc>
        <w:tc>
          <w:tcPr>
            <w:tcW w:w="713" w:type="pct"/>
          </w:tcPr>
          <w:p w14:paraId="46EB82D3" w14:textId="77777777" w:rsidR="00826A55" w:rsidRPr="00826A55" w:rsidRDefault="00826A55" w:rsidP="00826A55">
            <w:pPr>
              <w:rPr>
                <w:sz w:val="28"/>
                <w:szCs w:val="28"/>
              </w:rPr>
            </w:pPr>
          </w:p>
        </w:tc>
      </w:tr>
    </w:tbl>
    <w:p w14:paraId="20A40148" w14:textId="77777777" w:rsidR="00826A55" w:rsidRPr="00385D61" w:rsidRDefault="00826A55" w:rsidP="00826A55">
      <w:pPr>
        <w:rPr>
          <w:b/>
          <w:sz w:val="44"/>
          <w:szCs w:val="44"/>
        </w:rPr>
      </w:pPr>
    </w:p>
    <w:p w14:paraId="4ED1EB91" w14:textId="77777777" w:rsidR="00826A55" w:rsidRPr="00385D61" w:rsidRDefault="00826A55" w:rsidP="00826A55">
      <w:pPr>
        <w:rPr>
          <w:b/>
          <w:sz w:val="28"/>
          <w:szCs w:val="28"/>
        </w:rPr>
      </w:pPr>
      <w:r w:rsidRPr="00385D61">
        <w:rPr>
          <w:b/>
          <w:sz w:val="28"/>
          <w:szCs w:val="28"/>
        </w:rPr>
        <w:t>Building: ______________________________________</w:t>
      </w:r>
      <w:r w:rsidRPr="00385D61">
        <w:rPr>
          <w:b/>
          <w:sz w:val="28"/>
          <w:szCs w:val="28"/>
        </w:rPr>
        <w:tab/>
        <w:t>Room: ________________________________________</w:t>
      </w:r>
    </w:p>
    <w:p w14:paraId="6646ED4B" w14:textId="0BCD082C" w:rsidR="00826A55" w:rsidRPr="00385D61" w:rsidRDefault="00826A55" w:rsidP="00826A55">
      <w:pPr>
        <w:rPr>
          <w:b/>
          <w:sz w:val="28"/>
          <w:szCs w:val="28"/>
        </w:rPr>
      </w:pPr>
      <w:r w:rsidRPr="00385D61">
        <w:rPr>
          <w:b/>
          <w:sz w:val="28"/>
          <w:szCs w:val="28"/>
        </w:rPr>
        <w:t>Sub licensee: ___________________________________ Contact: ______________________________</w:t>
      </w:r>
      <w:r w:rsidR="00385D61" w:rsidRPr="00385D61">
        <w:rPr>
          <w:b/>
          <w:sz w:val="28"/>
          <w:szCs w:val="28"/>
        </w:rPr>
        <w:t>____</w:t>
      </w:r>
      <w:r w:rsidR="004913EE">
        <w:rPr>
          <w:b/>
          <w:sz w:val="28"/>
          <w:szCs w:val="28"/>
        </w:rPr>
        <w:t>____</w:t>
      </w:r>
      <w:bookmarkStart w:id="0" w:name="_GoBack"/>
      <w:bookmarkEnd w:id="0"/>
    </w:p>
    <w:p w14:paraId="4A0A4B5C" w14:textId="77777777" w:rsidR="00826A55" w:rsidRPr="00385D61" w:rsidRDefault="00826A55" w:rsidP="00826A55">
      <w:pPr>
        <w:rPr>
          <w:b/>
          <w:sz w:val="28"/>
          <w:szCs w:val="28"/>
        </w:rPr>
      </w:pPr>
      <w:r w:rsidRPr="00385D61">
        <w:rPr>
          <w:b/>
          <w:sz w:val="28"/>
          <w:szCs w:val="28"/>
        </w:rPr>
        <w:t>Phone/Email: __________________________________</w:t>
      </w:r>
      <w:r w:rsidR="00385D61" w:rsidRPr="00385D61">
        <w:rPr>
          <w:b/>
          <w:sz w:val="28"/>
          <w:szCs w:val="28"/>
        </w:rPr>
        <w:t>__________________________</w:t>
      </w:r>
      <w:r w:rsidRPr="00385D61">
        <w:rPr>
          <w:b/>
          <w:sz w:val="28"/>
          <w:szCs w:val="28"/>
        </w:rPr>
        <w:t>_____________________</w:t>
      </w:r>
    </w:p>
    <w:sectPr w:rsidR="00826A55" w:rsidRPr="00385D61" w:rsidSect="00826A5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55"/>
    <w:rsid w:val="00385D61"/>
    <w:rsid w:val="004913EE"/>
    <w:rsid w:val="00826A55"/>
    <w:rsid w:val="008A6072"/>
    <w:rsid w:val="00E3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8575"/>
  <w15:chartTrackingRefBased/>
  <w15:docId w15:val="{58CDDA31-BC4F-4811-94E3-BAC8D6742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4E71-2C2B-4419-B6B8-BB3DAD8E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Howell</dc:creator>
  <cp:keywords/>
  <dc:description/>
  <cp:lastModifiedBy>Joey Howell</cp:lastModifiedBy>
  <cp:revision>2</cp:revision>
  <dcterms:created xsi:type="dcterms:W3CDTF">2017-04-28T15:19:00Z</dcterms:created>
  <dcterms:modified xsi:type="dcterms:W3CDTF">2017-04-28T15:31:00Z</dcterms:modified>
</cp:coreProperties>
</file>